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A415" w14:textId="77777777" w:rsidR="008D79AD" w:rsidRDefault="008D79AD" w:rsidP="008D79AD">
      <w:r>
        <w:t>11/08/23</w:t>
      </w:r>
    </w:p>
    <w:p w14:paraId="63D4A30D" w14:textId="77777777" w:rsidR="008D79AD" w:rsidRDefault="008D79AD" w:rsidP="008D79AD"/>
    <w:p w14:paraId="6F801970" w14:textId="77777777" w:rsidR="008D79AD" w:rsidRDefault="008D79AD" w:rsidP="008D79AD">
      <w:r>
        <w:t>Estimados Ángel López, Pedro Baquero, Johana Mejia</w:t>
      </w:r>
    </w:p>
    <w:p w14:paraId="205CD739" w14:textId="77777777" w:rsidR="008D79AD" w:rsidRDefault="008D79AD" w:rsidP="008D79AD"/>
    <w:p w14:paraId="24B97129" w14:textId="77777777" w:rsidR="008D79AD" w:rsidRDefault="008D79AD" w:rsidP="008D79AD">
      <w:r>
        <w:t xml:space="preserve">Espero que esta carta los encuentre bien. Me dirijo a usted en calidad de representante de la empresa </w:t>
      </w:r>
      <w:proofErr w:type="spellStart"/>
      <w:r>
        <w:t>skadylux</w:t>
      </w:r>
      <w:proofErr w:type="spellEnd"/>
      <w:r>
        <w:t>, una empresa dedicada a la venta de joyas de alta calidad. Hemos estado siguiendo el trabajo de su Diseño Web y nos complace la reputación y la calidad de sus servicios en el diseño y desarrollo de páginas web.</w:t>
      </w:r>
    </w:p>
    <w:p w14:paraId="7937085C" w14:textId="77777777" w:rsidR="008D79AD" w:rsidRDefault="008D79AD" w:rsidP="008D79AD">
      <w:r>
        <w:t>Deseamos expandir nuestra presencia en línea y facilitar a nuestros clientes la experiencia de compra de nuestras exquisitas joyas. Para lograr este objetivo, estamos interesados en solicitar sus servicios para la creación de nuestra página web de comercio electrónico.</w:t>
      </w:r>
    </w:p>
    <w:p w14:paraId="4F48A2CA" w14:textId="77777777" w:rsidR="008D79AD" w:rsidRDefault="008D79AD" w:rsidP="008D79AD">
      <w:r>
        <w:t>Nuestra visión para la página web incluye las siguientes características y funcionalidades:</w:t>
      </w:r>
    </w:p>
    <w:p w14:paraId="3099F27B" w14:textId="77777777" w:rsidR="008D79AD" w:rsidRDefault="008D79AD" w:rsidP="008D79AD"/>
    <w:p w14:paraId="1CF81D05" w14:textId="77777777" w:rsidR="008D79AD" w:rsidRDefault="008D79AD" w:rsidP="008D79AD">
      <w:r>
        <w:t>1. *Diseño Elegante y Funcional: * Deseamos un diseño que refleje la belleza y la elegancia de nuestras joyas de plata, al mismo tiempo que ofrezca una experiencia de usuario intuitiva y fácil navegación.</w:t>
      </w:r>
    </w:p>
    <w:p w14:paraId="757E1577" w14:textId="77777777" w:rsidR="008D79AD" w:rsidRDefault="008D79AD" w:rsidP="008D79AD"/>
    <w:p w14:paraId="010A6F78" w14:textId="77777777" w:rsidR="008D79AD" w:rsidRDefault="008D79AD" w:rsidP="008D79AD">
      <w:r>
        <w:t>2. *Catálogo de Productos: * Necesitamos una sección en la que podamos mostrar nuestros productos en categorías claras y detalladas, con imágenes de alta calidad y descripciones detalladas.</w:t>
      </w:r>
    </w:p>
    <w:p w14:paraId="0862FE2D" w14:textId="77777777" w:rsidR="008D79AD" w:rsidRDefault="008D79AD" w:rsidP="008D79AD"/>
    <w:p w14:paraId="58BDC4F0" w14:textId="77777777" w:rsidR="008D79AD" w:rsidRDefault="008D79AD" w:rsidP="008D79AD">
      <w:r>
        <w:t>3. *Carrito de Compras y Proceso de Pago: * Queremos que los clientes puedan agregar productos a su carrito de compras y realizar pagos de manera segura y conveniente a través de diversas opciones de pago.</w:t>
      </w:r>
    </w:p>
    <w:p w14:paraId="03390033" w14:textId="77777777" w:rsidR="008D79AD" w:rsidRDefault="008D79AD" w:rsidP="008D79AD"/>
    <w:p w14:paraId="3CC94798" w14:textId="77777777" w:rsidR="008D79AD" w:rsidRDefault="008D79AD" w:rsidP="008D79AD">
      <w:r>
        <w:t>4. *Registro de Usuarios: * Una opción para que los usuarios puedan registrarse, crear cuentas personales y realizar un seguimiento de sus compras anteriores.</w:t>
      </w:r>
    </w:p>
    <w:p w14:paraId="10CC6C5D" w14:textId="77777777" w:rsidR="008D79AD" w:rsidRDefault="008D79AD" w:rsidP="008D79AD"/>
    <w:p w14:paraId="0D65E39C" w14:textId="77777777" w:rsidR="008D79AD" w:rsidRDefault="008D79AD" w:rsidP="008D79AD">
      <w:r>
        <w:t>5. *Búsqueda Avanzada: * Una función de búsqueda que permita a los clientes filtrar productos según diferentes criterios, como tipo de joya, precio, piedras preciosas, etc.</w:t>
      </w:r>
    </w:p>
    <w:p w14:paraId="18D99783" w14:textId="77777777" w:rsidR="008D79AD" w:rsidRDefault="008D79AD" w:rsidP="008D79AD"/>
    <w:p w14:paraId="6E964D23" w14:textId="77777777" w:rsidR="008D79AD" w:rsidRDefault="008D79AD" w:rsidP="008D79AD">
      <w:r>
        <w:t>6. *Blog y Contenido: * Una sección donde podamos compartir artículos relacionados con la industria de la joyería, tendencias, cuidado de las joyas, etc.</w:t>
      </w:r>
    </w:p>
    <w:p w14:paraId="171A1BAC" w14:textId="77777777" w:rsidR="008D79AD" w:rsidRDefault="008D79AD" w:rsidP="008D79AD"/>
    <w:p w14:paraId="5FA454F2" w14:textId="77777777" w:rsidR="008D79AD" w:rsidRDefault="008D79AD" w:rsidP="008D79AD">
      <w:r>
        <w:lastRenderedPageBreak/>
        <w:t>7. *Optimización para Dispositivos Móviles: * Garantizar que la página web sea responsive y se vea perfectamente en dispositivos móviles y tabletas.</w:t>
      </w:r>
    </w:p>
    <w:p w14:paraId="3E5BC259" w14:textId="77777777" w:rsidR="008D79AD" w:rsidRDefault="008D79AD" w:rsidP="008D79AD"/>
    <w:p w14:paraId="613BA287" w14:textId="77777777" w:rsidR="008D79AD" w:rsidRDefault="008D79AD" w:rsidP="008D79AD">
      <w:r>
        <w:t>8. *Integración de Redes Sociales: * Enlaces a nuestras redes sociales y la posibilidad de compartir productos en plataformas sociales.</w:t>
      </w:r>
    </w:p>
    <w:p w14:paraId="47D6F8D9" w14:textId="77777777" w:rsidR="008D79AD" w:rsidRDefault="008D79AD" w:rsidP="008D79AD"/>
    <w:p w14:paraId="1D157493" w14:textId="77777777" w:rsidR="008D79AD" w:rsidRDefault="008D79AD" w:rsidP="008D79AD">
      <w:r>
        <w:t>9. *Formulario de Contacto: * Un formulario de contacto para consultas de clientes, comentarios y soporte.</w:t>
      </w:r>
    </w:p>
    <w:p w14:paraId="5B25F9C7" w14:textId="77777777" w:rsidR="008D79AD" w:rsidRDefault="008D79AD" w:rsidP="008D79AD"/>
    <w:p w14:paraId="5AEC20FB" w14:textId="77777777" w:rsidR="008D79AD" w:rsidRDefault="008D79AD" w:rsidP="008D79AD">
      <w:r>
        <w:t>10. *Seguridad: * Implementar medidas de seguridad sólidas para proteger los datos de los clientes y las transacciones.</w:t>
      </w:r>
    </w:p>
    <w:p w14:paraId="2FBA2749" w14:textId="77777777" w:rsidR="008D79AD" w:rsidRDefault="008D79AD" w:rsidP="008D79AD"/>
    <w:p w14:paraId="1381D6CA" w14:textId="77777777" w:rsidR="008D79AD" w:rsidRDefault="008D79AD" w:rsidP="008D79AD">
      <w:r>
        <w:t>Le agradeceríamos si pudiéramos concertar una reunión para discutir más a fondo nuestros requisitos y objetivos. Estamos emocionados por la posibilidad de colaborar con ustedes para crear una plataforma en línea que refleje la excelencia de nuestras joyas.</w:t>
      </w:r>
    </w:p>
    <w:p w14:paraId="7719D0DB" w14:textId="79243FCA" w:rsidR="008D79AD" w:rsidRDefault="008D79AD" w:rsidP="008D79AD">
      <w:r>
        <w:t xml:space="preserve">Por favor, póngase en contacto con nosotros a través de </w:t>
      </w:r>
      <w:r>
        <w:t xml:space="preserve">3143340611 o por correo electrónico </w:t>
      </w:r>
      <w:hyperlink r:id="rId5" w:history="1">
        <w:r w:rsidRPr="00F20154">
          <w:rPr>
            <w:rStyle w:val="Hipervnculo"/>
          </w:rPr>
          <w:t>torresnohemy22@gmail.com</w:t>
        </w:r>
      </w:hyperlink>
      <w:r>
        <w:t xml:space="preserve"> </w:t>
      </w:r>
      <w:r>
        <w:t xml:space="preserve"> para programar una cita conveniente. Esperamos con interés la oportunidad de trabajar juntos y dar vida a nuestra visión digital.</w:t>
      </w:r>
    </w:p>
    <w:p w14:paraId="346E5AB8" w14:textId="77777777" w:rsidR="008D79AD" w:rsidRDefault="008D79AD" w:rsidP="008D79AD"/>
    <w:p w14:paraId="089B13BF" w14:textId="77777777" w:rsidR="008D79AD" w:rsidRDefault="008D79AD" w:rsidP="008D79AD">
      <w:r>
        <w:t>Agradezco su tiempo y consideración.</w:t>
      </w:r>
    </w:p>
    <w:p w14:paraId="40514421" w14:textId="77777777" w:rsidR="008D79AD" w:rsidRDefault="008D79AD" w:rsidP="008D79AD"/>
    <w:p w14:paraId="08AF733E" w14:textId="77777777" w:rsidR="008D79AD" w:rsidRDefault="008D79AD" w:rsidP="008D79AD">
      <w:r>
        <w:t>Atentamente,</w:t>
      </w:r>
    </w:p>
    <w:p w14:paraId="4DE4CF6A" w14:textId="77777777" w:rsidR="008D79AD" w:rsidRDefault="008D79AD" w:rsidP="008D79AD"/>
    <w:p w14:paraId="7649C4AF" w14:textId="5A41F167" w:rsidR="00BE4B7B" w:rsidRDefault="008D79AD" w:rsidP="008D79AD">
      <w:proofErr w:type="spellStart"/>
      <w:r>
        <w:t>Maria</w:t>
      </w:r>
      <w:proofErr w:type="spellEnd"/>
      <w:r>
        <w:t xml:space="preserve"> </w:t>
      </w:r>
      <w:proofErr w:type="spellStart"/>
      <w:r>
        <w:t>Nohemy</w:t>
      </w:r>
      <w:proofErr w:type="spellEnd"/>
      <w:r>
        <w:t xml:space="preserve"> torres</w:t>
      </w:r>
    </w:p>
    <w:p w14:paraId="651E5AC2" w14:textId="2F5D0892" w:rsidR="008D79AD" w:rsidRDefault="008D79AD" w:rsidP="008D79AD">
      <w:r w:rsidRPr="008D79AD">
        <w:t>torresnohemy22@gmail.com</w:t>
      </w:r>
    </w:p>
    <w:p w14:paraId="3EFCA0C9" w14:textId="22FAEBFC" w:rsidR="008D79AD" w:rsidRDefault="008D79AD" w:rsidP="008D79AD">
      <w:r>
        <w:t>3143340611</w:t>
      </w:r>
    </w:p>
    <w:sectPr w:rsidR="008D79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85"/>
    <w:rsid w:val="000272B3"/>
    <w:rsid w:val="00044288"/>
    <w:rsid w:val="002334CD"/>
    <w:rsid w:val="002626E1"/>
    <w:rsid w:val="0044159F"/>
    <w:rsid w:val="004C4B05"/>
    <w:rsid w:val="008D79AD"/>
    <w:rsid w:val="00BE4B7B"/>
    <w:rsid w:val="00D01983"/>
    <w:rsid w:val="00E1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772B"/>
  <w15:chartTrackingRefBased/>
  <w15:docId w15:val="{4625294D-FD16-47A3-8A03-91A12F96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79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rresnohemy2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53B5-6911-49CB-B585-50EB4BA0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Leidy Johana Mejia Gutierrez</cp:lastModifiedBy>
  <cp:revision>2</cp:revision>
  <dcterms:created xsi:type="dcterms:W3CDTF">2023-08-12T15:11:00Z</dcterms:created>
  <dcterms:modified xsi:type="dcterms:W3CDTF">2023-08-12T15:11:00Z</dcterms:modified>
</cp:coreProperties>
</file>